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276"/>
        <w:gridCol w:w="709"/>
        <w:gridCol w:w="992"/>
        <w:gridCol w:w="1134"/>
        <w:gridCol w:w="709"/>
        <w:gridCol w:w="992"/>
        <w:gridCol w:w="2835"/>
        <w:gridCol w:w="1134"/>
        <w:gridCol w:w="1519"/>
      </w:tblGrid>
      <w:tr w:rsidR="003D72F6" w:rsidRPr="00772D06" w:rsidTr="0019688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9688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9688F" w:rsidRPr="00772D06" w:rsidTr="0019688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Default="0019688F" w:rsidP="0019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ок Марина Михайл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772D06" w:rsidRDefault="0019688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772D06" w:rsidRDefault="0019688F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772D06" w:rsidRDefault="0019688F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772D06" w:rsidRDefault="0019688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772D06" w:rsidRDefault="001968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C31B20" w:rsidRDefault="00703889" w:rsidP="00B25112">
            <w:pPr>
              <w:ind w:firstLine="0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5B6F58" w:rsidRDefault="00703889" w:rsidP="005B6F58">
            <w:pPr>
              <w:ind w:firstLine="0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5B6F58" w:rsidRDefault="00703889" w:rsidP="005B6F58">
            <w:pPr>
              <w:ind w:firstLine="0"/>
            </w:pPr>
            <w: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Pr="00C31B20" w:rsidRDefault="0019688F" w:rsidP="00D75247">
            <w:pPr>
              <w:ind w:firstLine="0"/>
            </w:pPr>
            <w:r>
              <w:rPr>
                <w:rFonts w:ascii="Times New Roman" w:hAnsi="Times New Roman" w:cs="Times New Roman"/>
                <w:lang w:val="en-US"/>
              </w:rPr>
              <w:t>Nissah</w:t>
            </w:r>
            <w:r w:rsidRPr="00487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ch</w:t>
            </w:r>
            <w:r>
              <w:rPr>
                <w:rFonts w:ascii="Times New Roman" w:hAnsi="Times New Roman" w:cs="Times New Roman"/>
              </w:rPr>
              <w:t xml:space="preserve">, 200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8F" w:rsidRDefault="0019688F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457,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88F" w:rsidRPr="00772D06" w:rsidRDefault="007038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03889" w:rsidRPr="0019688F" w:rsidTr="0019688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6971E8" w:rsidRDefault="00703889" w:rsidP="0019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70272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7027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C31B20" w:rsidRDefault="00703889" w:rsidP="00096CAD">
            <w:pPr>
              <w:ind w:firstLine="0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5B6F58" w:rsidRDefault="00703889" w:rsidP="00096CAD">
            <w:pPr>
              <w:ind w:firstLine="0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5B6F58" w:rsidRDefault="00703889" w:rsidP="00096CAD">
            <w:pPr>
              <w:ind w:firstLine="0"/>
            </w:pPr>
            <w: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19688F" w:rsidRDefault="00703889" w:rsidP="0019688F">
            <w:pPr>
              <w:ind w:firstLine="33"/>
              <w:rPr>
                <w:rFonts w:ascii="Times New Roman" w:hAnsi="Times New Roman" w:cs="Times New Roman"/>
                <w:lang w:val="en-US"/>
              </w:rPr>
            </w:pPr>
            <w:r w:rsidRPr="0019688F">
              <w:rPr>
                <w:rFonts w:ascii="Times New Roman" w:hAnsi="Times New Roman" w:cs="Times New Roman"/>
                <w:lang w:val="en-US"/>
              </w:rPr>
              <w:t>1)Toyota Corolla, 1990</w:t>
            </w:r>
          </w:p>
          <w:p w:rsidR="00703889" w:rsidRPr="00703889" w:rsidRDefault="00703889" w:rsidP="0019688F">
            <w:pPr>
              <w:ind w:firstLine="33"/>
              <w:rPr>
                <w:rFonts w:ascii="Times New Roman" w:hAnsi="Times New Roman" w:cs="Times New Roman"/>
                <w:lang w:val="en-US"/>
              </w:rPr>
            </w:pPr>
            <w:r w:rsidRPr="0019688F">
              <w:rPr>
                <w:rFonts w:ascii="Times New Roman" w:hAnsi="Times New Roman" w:cs="Times New Roman"/>
                <w:lang w:val="en-US"/>
              </w:rPr>
              <w:t>2)</w:t>
            </w:r>
            <w:r>
              <w:rPr>
                <w:rFonts w:ascii="Times New Roman" w:hAnsi="Times New Roman" w:cs="Times New Roman"/>
                <w:lang w:val="en-US"/>
              </w:rPr>
              <w:t xml:space="preserve"> Toyota</w:t>
            </w:r>
            <w:r w:rsidRPr="004873F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4873F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 Prado 2000</w:t>
            </w:r>
          </w:p>
          <w:p w:rsidR="00703889" w:rsidRPr="0019688F" w:rsidRDefault="00703889" w:rsidP="0019688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4873FB">
              <w:rPr>
                <w:rFonts w:ascii="Times New Roman" w:hAnsi="Times New Roman" w:cs="Times New Roman"/>
              </w:rPr>
              <w:t xml:space="preserve">Грузовой </w:t>
            </w:r>
            <w:r>
              <w:rPr>
                <w:rFonts w:ascii="Times New Roman" w:hAnsi="Times New Roman" w:cs="Times New Roman"/>
              </w:rPr>
              <w:t>автомобиль МАЗ 5549, 1990</w:t>
            </w:r>
          </w:p>
          <w:p w:rsidR="00703889" w:rsidRPr="0019688F" w:rsidRDefault="00703889" w:rsidP="00703889">
            <w:pPr>
              <w:ind w:firstLine="0"/>
            </w:pPr>
            <w:r>
              <w:t>4)</w:t>
            </w:r>
            <w:r>
              <w:rPr>
                <w:rFonts w:ascii="Times New Roman" w:hAnsi="Times New Roman" w:cs="Times New Roman"/>
              </w:rPr>
              <w:t xml:space="preserve"> Сельскохозяйственная техника Трактор колесный 18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ТСМ, 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Default="00703889" w:rsidP="0019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231,8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889" w:rsidRPr="00703889" w:rsidRDefault="007038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703889" w:rsidRPr="00772D06" w:rsidTr="0019688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6971E8" w:rsidRDefault="00703889" w:rsidP="001968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C31B20" w:rsidRDefault="00703889" w:rsidP="00096CAD">
            <w:pPr>
              <w:ind w:firstLine="0"/>
            </w:pPr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5B6F58" w:rsidRDefault="00703889" w:rsidP="00096CAD">
            <w:pPr>
              <w:ind w:firstLine="0"/>
            </w:pPr>
            <w: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5B6F58" w:rsidRDefault="00703889" w:rsidP="00096CAD">
            <w:pPr>
              <w:ind w:firstLine="0"/>
            </w:pPr>
            <w: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C31B20" w:rsidRDefault="00703889" w:rsidP="00B25112">
            <w:pPr>
              <w:ind w:firstLine="0"/>
            </w:pPr>
            <w:r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772D06" w:rsidRDefault="00703889" w:rsidP="0070272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Pr="00C31B20" w:rsidRDefault="00703889" w:rsidP="00D75247">
            <w:pPr>
              <w:ind w:firstLine="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89" w:rsidRDefault="00703889" w:rsidP="005B6F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889" w:rsidRPr="00772D06" w:rsidRDefault="007038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753A"/>
    <w:multiLevelType w:val="hybridMultilevel"/>
    <w:tmpl w:val="FF782CBE"/>
    <w:lvl w:ilvl="0" w:tplc="ABF69EE4">
      <w:start w:val="1"/>
      <w:numFmt w:val="decimal"/>
      <w:lvlText w:val="%1)"/>
      <w:lvlJc w:val="left"/>
      <w:pPr>
        <w:ind w:left="543" w:hanging="51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9688F"/>
    <w:rsid w:val="002D34E2"/>
    <w:rsid w:val="00354B8C"/>
    <w:rsid w:val="003D72F6"/>
    <w:rsid w:val="0052273D"/>
    <w:rsid w:val="005B6F58"/>
    <w:rsid w:val="00703889"/>
    <w:rsid w:val="00772D06"/>
    <w:rsid w:val="00774E5D"/>
    <w:rsid w:val="008070F3"/>
    <w:rsid w:val="009901CE"/>
    <w:rsid w:val="00B25112"/>
    <w:rsid w:val="00C31B20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44D2-D309-41CC-A0AF-F65D72A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2</cp:revision>
  <dcterms:created xsi:type="dcterms:W3CDTF">2018-09-09T21:57:00Z</dcterms:created>
  <dcterms:modified xsi:type="dcterms:W3CDTF">2018-09-12T02:35:00Z</dcterms:modified>
</cp:coreProperties>
</file>